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D38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63F3905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11F463D2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67A63472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6E36EC5A" w14:textId="77777777" w:rsidR="00DA0B4E" w:rsidRDefault="00DA0B4E" w:rsidP="0086132F">
      <w:pPr>
        <w:rPr>
          <w:sz w:val="24"/>
          <w:szCs w:val="24"/>
        </w:rPr>
      </w:pPr>
    </w:p>
    <w:p w14:paraId="4C162AF6" w14:textId="77777777" w:rsidR="00110845" w:rsidRPr="000928BE" w:rsidRDefault="00110845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65762C44" w14:textId="77777777" w:rsidTr="00020A2B">
        <w:trPr>
          <w:trHeight w:val="312"/>
        </w:trPr>
        <w:tc>
          <w:tcPr>
            <w:tcW w:w="4253" w:type="dxa"/>
          </w:tcPr>
          <w:p w14:paraId="097AF95C" w14:textId="77777777" w:rsidR="00DA0B4E" w:rsidRPr="00110845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110845">
              <w:rPr>
                <w:sz w:val="24"/>
                <w:szCs w:val="24"/>
              </w:rPr>
              <w:t>.</w:t>
            </w:r>
            <w:r w:rsidRPr="00110845">
              <w:rPr>
                <w:color w:val="0000FF"/>
                <w:sz w:val="24"/>
                <w:szCs w:val="24"/>
              </w:rPr>
              <w:t xml:space="preserve"> </w:t>
            </w:r>
            <w:r w:rsidR="00110845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DBCF7AB" w14:textId="77777777" w:rsidR="00DA0B4E" w:rsidRPr="00110845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110845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110845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18D220C" w14:textId="77777777" w:rsidR="00DA0B4E" w:rsidRPr="00110845" w:rsidRDefault="00DA0B4E" w:rsidP="0086132F">
      <w:pPr>
        <w:jc w:val="both"/>
        <w:rPr>
          <w:sz w:val="24"/>
          <w:szCs w:val="24"/>
        </w:rPr>
      </w:pPr>
    </w:p>
    <w:p w14:paraId="1E5FC4B5" w14:textId="77777777" w:rsidR="00110845" w:rsidRPr="000928BE" w:rsidRDefault="00110845" w:rsidP="0011084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К Жилиндустрия»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5B0A1CE2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2E02FA3C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43468FC9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506F082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6456093" w14:textId="153A1E9C" w:rsidR="004001CB" w:rsidRPr="00110845" w:rsidRDefault="004001CB" w:rsidP="0011084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110845" w:rsidRPr="007839B7">
        <w:rPr>
          <w:iCs/>
          <w:sz w:val="24"/>
          <w:szCs w:val="24"/>
        </w:rPr>
        <w:t>многоквартирный жилой дом</w:t>
      </w:r>
      <w:r w:rsidR="00110845">
        <w:rPr>
          <w:iCs/>
          <w:sz w:val="24"/>
          <w:szCs w:val="24"/>
        </w:rPr>
        <w:t xml:space="preserve">; количество этажей – </w:t>
      </w:r>
      <w:r w:rsidR="00110845" w:rsidRPr="00EA2ADD">
        <w:rPr>
          <w:iCs/>
          <w:sz w:val="24"/>
          <w:szCs w:val="24"/>
        </w:rPr>
        <w:t>15-25+</w:t>
      </w:r>
      <w:r w:rsidR="00110845" w:rsidRPr="007839B7">
        <w:rPr>
          <w:iCs/>
          <w:sz w:val="24"/>
          <w:szCs w:val="24"/>
        </w:rPr>
        <w:t xml:space="preserve">1 подземный, общая площадь </w:t>
      </w:r>
      <w:r w:rsidR="00110845">
        <w:rPr>
          <w:iCs/>
          <w:sz w:val="24"/>
          <w:szCs w:val="24"/>
        </w:rPr>
        <w:t>76762,</w:t>
      </w:r>
      <w:r w:rsidR="00110845" w:rsidRPr="00EA2ADD">
        <w:rPr>
          <w:iCs/>
          <w:sz w:val="24"/>
          <w:szCs w:val="24"/>
        </w:rPr>
        <w:t>20</w:t>
      </w:r>
      <w:r w:rsidR="00110845">
        <w:rPr>
          <w:iCs/>
          <w:sz w:val="24"/>
          <w:szCs w:val="24"/>
        </w:rPr>
        <w:t xml:space="preserve"> </w:t>
      </w:r>
      <w:r w:rsidR="00110845" w:rsidRPr="007839B7">
        <w:rPr>
          <w:iCs/>
          <w:sz w:val="24"/>
          <w:szCs w:val="24"/>
        </w:rPr>
        <w:t xml:space="preserve">кв.м, материал наружных стен и каркаса объекта: </w:t>
      </w:r>
      <w:r w:rsidR="00110845">
        <w:rPr>
          <w:iCs/>
          <w:sz w:val="24"/>
          <w:szCs w:val="24"/>
        </w:rPr>
        <w:t>первый подземный этаж, первый этаж - монолитный железобетон, со второго этажа – со сборным железобетонным каркасом и стенами из крупных каменных блоков и панелей</w:t>
      </w:r>
      <w:r w:rsidR="00110845" w:rsidRPr="007839B7">
        <w:rPr>
          <w:iCs/>
          <w:sz w:val="24"/>
          <w:szCs w:val="24"/>
        </w:rPr>
        <w:t xml:space="preserve">; материал перекрытий – </w:t>
      </w:r>
      <w:r w:rsidR="00110845">
        <w:rPr>
          <w:iCs/>
          <w:sz w:val="24"/>
          <w:szCs w:val="24"/>
        </w:rPr>
        <w:t>сборно-</w:t>
      </w:r>
      <w:r w:rsidR="00110845" w:rsidRPr="007839B7">
        <w:rPr>
          <w:iCs/>
          <w:sz w:val="24"/>
          <w:szCs w:val="24"/>
        </w:rPr>
        <w:t xml:space="preserve">монолитные железобетонные; класс энергоэффективности </w:t>
      </w:r>
      <w:r w:rsidR="00110845">
        <w:rPr>
          <w:iCs/>
          <w:sz w:val="24"/>
          <w:szCs w:val="24"/>
        </w:rPr>
        <w:t>А++</w:t>
      </w:r>
      <w:r w:rsidR="00110845" w:rsidRPr="007839B7">
        <w:rPr>
          <w:iCs/>
          <w:sz w:val="24"/>
          <w:szCs w:val="24"/>
        </w:rPr>
        <w:t xml:space="preserve">; сейсмостойкость </w:t>
      </w:r>
      <w:r w:rsidR="000165A1" w:rsidRPr="000165A1">
        <w:rPr>
          <w:iCs/>
          <w:sz w:val="24"/>
          <w:szCs w:val="24"/>
        </w:rPr>
        <w:t xml:space="preserve">5 </w:t>
      </w:r>
      <w:r w:rsidR="000165A1">
        <w:rPr>
          <w:iCs/>
          <w:sz w:val="24"/>
          <w:szCs w:val="24"/>
        </w:rPr>
        <w:t>и менее баллов</w:t>
      </w:r>
      <w:bookmarkStart w:id="0" w:name="_GoBack"/>
      <w:bookmarkEnd w:id="0"/>
      <w:r w:rsidR="00110845" w:rsidRPr="007839B7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110845" w:rsidRPr="007839B7">
        <w:rPr>
          <w:b/>
          <w:iCs/>
          <w:sz w:val="24"/>
          <w:szCs w:val="24"/>
        </w:rPr>
        <w:t xml:space="preserve">г. Москва, </w:t>
      </w:r>
      <w:r w:rsidR="00110845">
        <w:rPr>
          <w:b/>
          <w:iCs/>
          <w:sz w:val="24"/>
          <w:szCs w:val="24"/>
        </w:rPr>
        <w:t>ЗАО, район Кунцево, вблизи Мякининской поймы, корпус 1.</w:t>
      </w:r>
    </w:p>
    <w:p w14:paraId="5E96CDD4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A63238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8576A0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C8C7DC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4C1AA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44B7230E" w14:textId="77777777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0C8A43B" w14:textId="77777777" w:rsidR="00110845" w:rsidRPr="000928BE" w:rsidRDefault="00110845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C51449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04C18145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E88E5E6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34E85404" w14:textId="4D15686E" w:rsidR="00110845" w:rsidRPr="00A5621D" w:rsidRDefault="00110845" w:rsidP="00110845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Pr="00BC70E3">
        <w:rPr>
          <w:sz w:val="24"/>
          <w:szCs w:val="24"/>
        </w:rPr>
        <w:t xml:space="preserve">Договор аренды земельного участка № </w:t>
      </w:r>
      <w:r>
        <w:rPr>
          <w:sz w:val="24"/>
          <w:szCs w:val="24"/>
        </w:rPr>
        <w:t>21052-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от 22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июня 2004 года, зарегистрированный в Московской областной регистрационной палат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24.11.2004</w:t>
      </w:r>
      <w:r w:rsidRPr="00BC70E3">
        <w:rPr>
          <w:sz w:val="24"/>
          <w:szCs w:val="24"/>
        </w:rPr>
        <w:t xml:space="preserve"> г. № рег. </w:t>
      </w:r>
      <w:r>
        <w:rPr>
          <w:sz w:val="24"/>
          <w:szCs w:val="24"/>
        </w:rPr>
        <w:t>№50-01-/20-75-2004-431</w:t>
      </w:r>
      <w:r w:rsidRPr="00BC70E3">
        <w:rPr>
          <w:sz w:val="24"/>
          <w:szCs w:val="24"/>
        </w:rPr>
        <w:t>,</w:t>
      </w:r>
      <w:r w:rsidRPr="00A5621D" w:rsidDel="00316876">
        <w:rPr>
          <w:sz w:val="24"/>
          <w:szCs w:val="24"/>
        </w:rPr>
        <w:t xml:space="preserve"> </w:t>
      </w:r>
      <w:r w:rsidRPr="00A56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</w:t>
      </w:r>
      <w:r w:rsidRPr="00A208FC">
        <w:rPr>
          <w:sz w:val="24"/>
          <w:szCs w:val="24"/>
        </w:rPr>
        <w:t xml:space="preserve">всех </w:t>
      </w:r>
      <w:r>
        <w:rPr>
          <w:sz w:val="24"/>
          <w:szCs w:val="24"/>
        </w:rPr>
        <w:t>дополнительных соглашений к нему,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</w:t>
      </w:r>
      <w:r w:rsidR="000165A1" w:rsidRPr="000165A1">
        <w:rPr>
          <w:sz w:val="24"/>
          <w:szCs w:val="24"/>
        </w:rPr>
        <w:t>98</w:t>
      </w:r>
      <w:r w:rsidR="000165A1">
        <w:rPr>
          <w:sz w:val="24"/>
          <w:szCs w:val="24"/>
        </w:rPr>
        <w:t> </w:t>
      </w:r>
      <w:r w:rsidR="000165A1" w:rsidRPr="000165A1">
        <w:rPr>
          <w:sz w:val="24"/>
          <w:szCs w:val="24"/>
        </w:rPr>
        <w:t xml:space="preserve">853 </w:t>
      </w:r>
      <w:r>
        <w:rPr>
          <w:sz w:val="24"/>
          <w:szCs w:val="24"/>
        </w:rPr>
        <w:t xml:space="preserve">кв.м, </w:t>
      </w:r>
      <w:r w:rsidRPr="007A553C">
        <w:rPr>
          <w:sz w:val="24"/>
          <w:szCs w:val="24"/>
        </w:rPr>
        <w:t xml:space="preserve">кадастровый номер: </w:t>
      </w:r>
      <w:r w:rsidR="000165A1" w:rsidRPr="000165A1">
        <w:rPr>
          <w:sz w:val="24"/>
          <w:szCs w:val="24"/>
        </w:rPr>
        <w:t>77</w:t>
      </w:r>
      <w:r w:rsidRPr="00065077">
        <w:rPr>
          <w:sz w:val="24"/>
          <w:szCs w:val="24"/>
        </w:rPr>
        <w:t>:</w:t>
      </w:r>
      <w:r w:rsidR="000165A1" w:rsidRPr="000165A1">
        <w:rPr>
          <w:sz w:val="24"/>
          <w:szCs w:val="24"/>
        </w:rPr>
        <w:t>12</w:t>
      </w:r>
      <w:r w:rsidRPr="00065077">
        <w:rPr>
          <w:sz w:val="24"/>
          <w:szCs w:val="24"/>
        </w:rPr>
        <w:t>:0010112:</w:t>
      </w:r>
      <w:r w:rsidR="000165A1" w:rsidRPr="000165A1">
        <w:rPr>
          <w:sz w:val="24"/>
          <w:szCs w:val="24"/>
        </w:rPr>
        <w:t>2</w:t>
      </w:r>
      <w:r w:rsidRPr="00065077">
        <w:rPr>
          <w:sz w:val="24"/>
          <w:szCs w:val="24"/>
        </w:rPr>
        <w:t xml:space="preserve">, категория </w:t>
      </w:r>
      <w:r w:rsidRPr="007A553C">
        <w:rPr>
          <w:sz w:val="24"/>
          <w:szCs w:val="24"/>
        </w:rPr>
        <w:t xml:space="preserve">земель: </w:t>
      </w:r>
      <w:r>
        <w:rPr>
          <w:sz w:val="24"/>
          <w:szCs w:val="24"/>
        </w:rPr>
        <w:t>земли населенных пунктов; вид разрешенного использования: строительство жилых зданий, административно-торговых объектов, и объектов культурно-бытового и социального назначения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</w:t>
      </w:r>
      <w:r w:rsidRPr="00A5621D">
        <w:rPr>
          <w:sz w:val="24"/>
          <w:szCs w:val="24"/>
        </w:rPr>
        <w:t>я): г. Москва,</w:t>
      </w:r>
      <w:r>
        <w:rPr>
          <w:iCs/>
          <w:sz w:val="24"/>
          <w:szCs w:val="24"/>
        </w:rPr>
        <w:t xml:space="preserve"> вблизи Мякининской поймы.</w:t>
      </w:r>
    </w:p>
    <w:p w14:paraId="4FEBDE6A" w14:textId="77777777" w:rsidR="00110845" w:rsidRPr="00BB75E4" w:rsidRDefault="00110845" w:rsidP="00110845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5000-017266-2018 от 08.06.2018 г., выданное Комитетом государственного строительного надзора города Москвы.</w:t>
      </w:r>
    </w:p>
    <w:p w14:paraId="26C074DB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110845" w:rsidRPr="00110845">
        <w:rPr>
          <w:sz w:val="24"/>
          <w:szCs w:val="24"/>
        </w:rPr>
        <w:t xml:space="preserve"> </w:t>
      </w:r>
      <w:r w:rsidR="00110845" w:rsidRPr="009869FB">
        <w:rPr>
          <w:sz w:val="24"/>
          <w:szCs w:val="24"/>
        </w:rPr>
        <w:t>http://</w:t>
      </w:r>
      <w:r w:rsidR="00110845">
        <w:rPr>
          <w:sz w:val="24"/>
          <w:szCs w:val="24"/>
          <w:lang w:val="en-US"/>
        </w:rPr>
        <w:t>zhilindustriya</w:t>
      </w:r>
      <w:r w:rsidR="00110845">
        <w:rPr>
          <w:sz w:val="24"/>
          <w:szCs w:val="24"/>
        </w:rPr>
        <w:t>.</w:t>
      </w:r>
      <w:r w:rsidR="00110845">
        <w:rPr>
          <w:sz w:val="24"/>
          <w:szCs w:val="24"/>
          <w:lang w:val="en-US"/>
        </w:rPr>
        <w:t>ru</w:t>
      </w:r>
      <w:r w:rsidR="00110845">
        <w:rPr>
          <w:sz w:val="24"/>
          <w:szCs w:val="24"/>
        </w:rPr>
        <w:t>.</w:t>
      </w:r>
    </w:p>
    <w:p w14:paraId="404FC210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4ED4A4B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4EC1116C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5FC63480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51D8EB4A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9C75917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FB18DB7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9966E77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3B187B8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548FCDC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4C194A9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14EF4A0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D0B3DF8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3553480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36CBFCE6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4AB1DAB2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41FC205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71630E1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00212F47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41F67E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13E0AEE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2DA1BFE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314C5FA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9FEB8C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C0370BA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B085F85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1B4543E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B4A3BBF" w14:textId="77777777" w:rsidR="00B625B0" w:rsidRPr="00110845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110845">
        <w:rPr>
          <w:iCs/>
          <w:sz w:val="24"/>
          <w:szCs w:val="24"/>
        </w:rPr>
        <w:t>недвижимости в указанный в настоящем пункте период:</w:t>
      </w:r>
    </w:p>
    <w:p w14:paraId="79E2F7E2" w14:textId="77777777" w:rsidR="00782D10" w:rsidRPr="0011084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10845">
        <w:rPr>
          <w:iCs/>
          <w:sz w:val="24"/>
          <w:szCs w:val="24"/>
        </w:rPr>
        <w:t>начало периода –</w:t>
      </w:r>
      <w:r w:rsidR="00EC4134" w:rsidRPr="00110845">
        <w:rPr>
          <w:iCs/>
          <w:sz w:val="24"/>
          <w:szCs w:val="24"/>
        </w:rPr>
        <w:t xml:space="preserve"> </w:t>
      </w:r>
      <w:r w:rsidR="00110845" w:rsidRPr="00110845">
        <w:rPr>
          <w:iCs/>
          <w:sz w:val="24"/>
          <w:szCs w:val="24"/>
        </w:rPr>
        <w:t>30 октября 2021 года</w:t>
      </w:r>
      <w:r w:rsidR="00641FF5" w:rsidRPr="00110845">
        <w:rPr>
          <w:rFonts w:eastAsia="Calibri"/>
          <w:noProof/>
          <w:sz w:val="24"/>
          <w:szCs w:val="24"/>
          <w:lang w:val="en-US"/>
        </w:rPr>
        <w:t>.</w:t>
      </w:r>
    </w:p>
    <w:p w14:paraId="134C8FB7" w14:textId="77777777" w:rsidR="00782D10" w:rsidRPr="0011084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10845">
        <w:rPr>
          <w:iCs/>
          <w:sz w:val="24"/>
          <w:szCs w:val="24"/>
        </w:rPr>
        <w:t xml:space="preserve">окончание периода - не позднее </w:t>
      </w:r>
      <w:r w:rsidR="00110845" w:rsidRPr="00110845">
        <w:rPr>
          <w:iCs/>
          <w:sz w:val="24"/>
          <w:szCs w:val="24"/>
        </w:rPr>
        <w:t>30 декабря 2021 года</w:t>
      </w:r>
      <w:r w:rsidR="00641FF5" w:rsidRPr="00110845">
        <w:rPr>
          <w:sz w:val="24"/>
          <w:szCs w:val="24"/>
        </w:rPr>
        <w:t>.</w:t>
      </w:r>
    </w:p>
    <w:p w14:paraId="7B3227A2" w14:textId="77777777" w:rsidR="00DA0B4E" w:rsidRPr="00110845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10845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4E276EF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59D97A3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07323A1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CEB6158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5D023067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807CB8A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E184B18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2505A905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531DB5D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44B9619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16E2B448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22AE56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2AE8F0F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4DB2FD9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66B7DDE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36C8C26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4ED6E14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248E38CA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F2573D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ADA3D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16AA0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2A0DE7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20832186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1A9C9CD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49AF992F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0948680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CF8C1F5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E358562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264ACEFA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EF3268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1193353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6ED2D8C8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9D36492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2DC60EE1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22359F6A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7E315888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61E4DFF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13A2FB64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6E92F74E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7264C39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3346D4F0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F63D7CD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45A9A6D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2E34853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45A7463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4D2FEAC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24FCFF4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AE9ABCB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417050A8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CD3029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16163DB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E4B0C9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02EFF0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35F9B6D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7E7F1AE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282F740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F8420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AE8E2D4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352B5A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70EE0C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D2968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9E5774E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731EE95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03EB8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D021F3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5744311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683DC51B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24BF862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628A953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798AE293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02316D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3D2F1BA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345AE3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3338485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13B4650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2A051A5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0D06D0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76F43F5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32F18F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0DCA6B4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BF3F000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584B1B12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45A711B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CB2046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445FDD54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2CBAA74C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FB0E8E7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10E394AD" w14:textId="77777777" w:rsidR="00110845" w:rsidRDefault="00110845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5CB7184" w14:textId="77777777" w:rsidR="00110845" w:rsidRDefault="00110845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8CE7F10" w14:textId="77777777" w:rsidR="00110845" w:rsidRDefault="00110845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4ED65C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2672CE9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3B32AC67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220CC961" w14:textId="77777777" w:rsidR="00110845" w:rsidRPr="00A5621D" w:rsidRDefault="00110845" w:rsidP="00110845">
      <w:pPr>
        <w:pStyle w:val="a7"/>
        <w:ind w:left="709"/>
        <w:rPr>
          <w:sz w:val="24"/>
          <w:szCs w:val="24"/>
        </w:rPr>
      </w:pPr>
      <w:r w:rsidRPr="00A5621D">
        <w:rPr>
          <w:b/>
          <w:sz w:val="24"/>
          <w:szCs w:val="24"/>
        </w:rPr>
        <w:t>Общество с ограниченной ответственностью «СК Ж</w:t>
      </w:r>
      <w:r>
        <w:rPr>
          <w:b/>
          <w:sz w:val="24"/>
          <w:szCs w:val="24"/>
        </w:rPr>
        <w:t>илиндустрия</w:t>
      </w:r>
      <w:r w:rsidRPr="00A5621D">
        <w:rPr>
          <w:b/>
          <w:sz w:val="24"/>
          <w:szCs w:val="24"/>
        </w:rPr>
        <w:t xml:space="preserve">», </w:t>
      </w:r>
      <w:r w:rsidRPr="00A5621D">
        <w:rPr>
          <w:sz w:val="24"/>
          <w:szCs w:val="24"/>
        </w:rPr>
        <w:t xml:space="preserve">Адрес: ХХХХХ, </w:t>
      </w:r>
    </w:p>
    <w:p w14:paraId="5F965F89" w14:textId="77777777" w:rsidR="00110845" w:rsidRPr="00A5621D" w:rsidRDefault="00110845" w:rsidP="00110845">
      <w:pPr>
        <w:pStyle w:val="a7"/>
        <w:ind w:left="709" w:right="0"/>
        <w:rPr>
          <w:sz w:val="24"/>
          <w:szCs w:val="24"/>
        </w:rPr>
      </w:pPr>
      <w:r w:rsidRPr="00A5621D">
        <w:rPr>
          <w:sz w:val="24"/>
          <w:szCs w:val="24"/>
        </w:rPr>
        <w:t>ИНН/КПП: 5024139770/</w:t>
      </w:r>
      <w:r w:rsidRPr="00A5621D">
        <w:rPr>
          <w:color w:val="000000"/>
          <w:sz w:val="24"/>
          <w:szCs w:val="24"/>
        </w:rPr>
        <w:t>502401001</w:t>
      </w:r>
      <w:r w:rsidRPr="00A5621D">
        <w:rPr>
          <w:sz w:val="24"/>
          <w:szCs w:val="24"/>
        </w:rPr>
        <w:t>, ОГРН 1135024006864, р/счёт ХХХХХ в Банк ХХХХХ</w:t>
      </w:r>
      <w:sdt>
        <w:sdtPr>
          <w:rPr>
            <w:sz w:val="24"/>
            <w:szCs w:val="24"/>
            <w:lang w:val="en-US"/>
          </w:rPr>
          <w:id w:val="-1916475984"/>
        </w:sdtPr>
        <w:sdtEndPr/>
        <w:sdtContent/>
      </w:sdt>
      <w:r w:rsidRPr="00A5621D">
        <w:rPr>
          <w:sz w:val="24"/>
          <w:szCs w:val="24"/>
        </w:rPr>
        <w:t>, к/счёт ХХХХХ, БИК ХХХХХ.</w:t>
      </w:r>
    </w:p>
    <w:p w14:paraId="26DBE7AF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5D53E10A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75ED2CDF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6DF6AF6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4173442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693CC07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AB04BB4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4187973F" w14:textId="77777777" w:rsidTr="00020A2B">
        <w:tc>
          <w:tcPr>
            <w:tcW w:w="5103" w:type="dxa"/>
          </w:tcPr>
          <w:p w14:paraId="38551441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2F6CF9D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0A6132D5" w14:textId="77777777" w:rsidTr="008062F9">
        <w:tc>
          <w:tcPr>
            <w:tcW w:w="5103" w:type="dxa"/>
          </w:tcPr>
          <w:p w14:paraId="09C2243B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77F4A4D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F643819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2C90441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34B4FE1E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1E8589D6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4058E6B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43550C5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C6894B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6C4D275D" w14:textId="77777777" w:rsidTr="008062F9">
              <w:tc>
                <w:tcPr>
                  <w:tcW w:w="4423" w:type="dxa"/>
                </w:tcPr>
                <w:p w14:paraId="031E3A0E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9A5CB15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86CAD9D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6EC17FD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DE7DAC3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162667D7" w14:textId="77777777" w:rsidTr="00FB7F64">
        <w:tc>
          <w:tcPr>
            <w:tcW w:w="5279" w:type="dxa"/>
          </w:tcPr>
          <w:p w14:paraId="52C04C52" w14:textId="77777777" w:rsidR="00110845" w:rsidRDefault="00110845" w:rsidP="00110845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4E5C3F">
              <w:rPr>
                <w:iCs/>
                <w:sz w:val="24"/>
                <w:szCs w:val="24"/>
              </w:rPr>
              <w:t>. Москва</w:t>
            </w:r>
            <w:r>
              <w:rPr>
                <w:iCs/>
                <w:sz w:val="24"/>
                <w:szCs w:val="24"/>
              </w:rPr>
              <w:t>, ЗАО, район Кунцево,</w:t>
            </w:r>
          </w:p>
          <w:p w14:paraId="363CCBB1" w14:textId="77777777" w:rsidR="00110845" w:rsidRDefault="00110845" w:rsidP="00110845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близи Мякиниской поймы, корпус 1</w:t>
            </w:r>
            <w:r w:rsidRPr="004E5C3F">
              <w:rPr>
                <w:iCs/>
                <w:sz w:val="24"/>
                <w:szCs w:val="24"/>
              </w:rPr>
              <w:t xml:space="preserve">, </w:t>
            </w:r>
          </w:p>
          <w:p w14:paraId="555F2056" w14:textId="77777777" w:rsidR="00736A84" w:rsidRDefault="00110845" w:rsidP="0011084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  <w:p w14:paraId="3D6877AE" w14:textId="77777777" w:rsidR="00FB7F64" w:rsidRPr="00FF5D0D" w:rsidRDefault="00FB7F64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BC43263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60CDFA8C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5911ACFE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5A6A553B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3C54A621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167616D5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4B56B0DC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57CBCCB3" w14:textId="77777777" w:rsidR="00CD1BDB" w:rsidRDefault="00110845" w:rsidP="009409D7">
      <w:pPr>
        <w:ind w:right="-1"/>
        <w:jc w:val="center"/>
        <w:rPr>
          <w:b/>
          <w:noProof/>
          <w:sz w:val="24"/>
          <w:szCs w:val="24"/>
        </w:rPr>
      </w:pPr>
      <w:r w:rsidRPr="003F75F0">
        <w:rPr>
          <w:rFonts w:eastAsia="Calibri"/>
          <w:b/>
          <w:noProof/>
        </w:rPr>
        <w:drawing>
          <wp:anchor distT="0" distB="0" distL="114300" distR="114300" simplePos="0" relativeHeight="251659264" behindDoc="1" locked="1" layoutInCell="1" allowOverlap="1" wp14:anchorId="46215E0D" wp14:editId="09220599">
            <wp:simplePos x="0" y="0"/>
            <wp:positionH relativeFrom="margin">
              <wp:posOffset>342900</wp:posOffset>
            </wp:positionH>
            <wp:positionV relativeFrom="paragraph">
              <wp:posOffset>-38735</wp:posOffset>
            </wp:positionV>
            <wp:extent cx="609600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" name="кв_1сек_2,5,8,11,14,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_1сек_2,5,8,11,14,17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2" r="373" b="30789"/>
                    <a:stretch/>
                  </pic:blipFill>
                  <pic:spPr bwMode="auto">
                    <a:xfrm>
                      <a:off x="0" y="0"/>
                      <a:ext cx="60960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D4A1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76820A03" w14:textId="77777777"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75C71A02" w14:textId="77777777"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14:paraId="723DC7EB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472B72B0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68DBAE90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4EC4C857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6E469F5F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265D03B0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564FC4FA" w14:textId="77777777" w:rsidTr="00C14FA5">
        <w:tc>
          <w:tcPr>
            <w:tcW w:w="5103" w:type="dxa"/>
          </w:tcPr>
          <w:p w14:paraId="59633A4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4EC05AC3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4466CCEC" w14:textId="77777777"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36D04AA8" w14:textId="77777777" w:rsidR="00110845" w:rsidRDefault="00110845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FCCEF76" w14:textId="77777777" w:rsidR="00110845" w:rsidRPr="00784108" w:rsidRDefault="00110845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240B794E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67396D7D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212A518B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F870202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2964EFA1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07C2A575" w14:textId="77777777" w:rsidTr="00C14FA5">
              <w:tc>
                <w:tcPr>
                  <w:tcW w:w="4423" w:type="dxa"/>
                </w:tcPr>
                <w:p w14:paraId="2049B25B" w14:textId="77777777"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464C0FBF" w14:textId="77777777" w:rsidR="00110845" w:rsidRDefault="00110845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F04DF30" w14:textId="77777777" w:rsidR="00110845" w:rsidRPr="00784108" w:rsidRDefault="00110845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28F3153F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082DF71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51521DD8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D449F09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5C95EB8B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7E7A1413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C612247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256CBD8F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57B0E0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37A2831F" w14:textId="77777777" w:rsidR="00110845" w:rsidRPr="000928BE" w:rsidRDefault="00110845" w:rsidP="00110845">
      <w:pPr>
        <w:rPr>
          <w:sz w:val="24"/>
          <w:szCs w:val="24"/>
        </w:rPr>
      </w:pPr>
    </w:p>
    <w:p w14:paraId="708CFB33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6B8DC38B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38939A9E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119F6143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14:paraId="2A631438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360B69C2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</w:t>
      </w:r>
      <w:r>
        <w:rPr>
          <w:sz w:val="24"/>
          <w:szCs w:val="24"/>
        </w:rPr>
        <w:t>приборов (унитазов, ванн, моек).</w:t>
      </w:r>
    </w:p>
    <w:p w14:paraId="6EE500E7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оектом предусмотрены электрические полотенцесушители.</w:t>
      </w:r>
    </w:p>
    <w:p w14:paraId="62609E6B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14:paraId="2FAA5C7E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5AB1DA6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009D34E9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A038CB0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013DB3">
        <w:rPr>
          <w:sz w:val="24"/>
          <w:szCs w:val="24"/>
        </w:rPr>
        <w:t>не выполняются.</w:t>
      </w:r>
    </w:p>
    <w:p w14:paraId="6538FEB3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14:paraId="568FF84C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14:paraId="6C3566E8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013DB3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57B9B051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14:paraId="09ADEBC5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14:paraId="703A9DF5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14:paraId="13CAC574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013DB3">
        <w:rPr>
          <w:sz w:val="24"/>
          <w:szCs w:val="24"/>
        </w:rPr>
        <w:t xml:space="preserve">не производится. </w:t>
      </w:r>
    </w:p>
    <w:p w14:paraId="6505B9F2" w14:textId="77777777" w:rsidR="00110845" w:rsidRPr="00013DB3" w:rsidRDefault="00110845" w:rsidP="0011084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013DB3">
        <w:rPr>
          <w:sz w:val="24"/>
          <w:szCs w:val="24"/>
        </w:rPr>
        <w:t xml:space="preserve">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013DB3">
        <w:rPr>
          <w:sz w:val="24"/>
          <w:szCs w:val="24"/>
        </w:rPr>
        <w:t xml:space="preserve"> не производится</w:t>
      </w:r>
    </w:p>
    <w:p w14:paraId="27BB6BB5" w14:textId="77777777" w:rsidR="0021408E" w:rsidRPr="00B262B0" w:rsidRDefault="0021408E" w:rsidP="002C7438">
      <w:pPr>
        <w:rPr>
          <w:sz w:val="24"/>
          <w:szCs w:val="24"/>
        </w:rPr>
      </w:pPr>
    </w:p>
    <w:p w14:paraId="5C1FBCB8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897C100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6E0D780C" w14:textId="77777777" w:rsidTr="006677AC">
        <w:tc>
          <w:tcPr>
            <w:tcW w:w="5103" w:type="dxa"/>
          </w:tcPr>
          <w:p w14:paraId="00D3F4E5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E66AB23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3C05587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49DEBFE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97341D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5B1DBC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03483E4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0588ED8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10C0F95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6BEADEB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C230989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3731754E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61FF6721" w14:textId="77777777" w:rsidTr="006677AC">
              <w:tc>
                <w:tcPr>
                  <w:tcW w:w="4423" w:type="dxa"/>
                </w:tcPr>
                <w:p w14:paraId="7F6E1570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D395D4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CBD374D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E2434E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C35C2C" w14:textId="77777777" w:rsidR="002C348F" w:rsidRPr="0086132F" w:rsidRDefault="002C348F" w:rsidP="002C348F">
      <w:pPr>
        <w:rPr>
          <w:sz w:val="24"/>
          <w:szCs w:val="24"/>
        </w:rPr>
      </w:pPr>
    </w:p>
    <w:p w14:paraId="02B3C88C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5CBC" w14:textId="77777777" w:rsidR="00C63A63" w:rsidRDefault="00C63A63">
      <w:r>
        <w:separator/>
      </w:r>
    </w:p>
  </w:endnote>
  <w:endnote w:type="continuationSeparator" w:id="0">
    <w:p w14:paraId="7E087D7D" w14:textId="77777777" w:rsidR="00C63A63" w:rsidRDefault="00C6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493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CC3680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E4A1582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1084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0B27EB94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1070" w14:textId="77777777" w:rsidR="00C63A63" w:rsidRDefault="00C63A63">
      <w:r>
        <w:separator/>
      </w:r>
    </w:p>
  </w:footnote>
  <w:footnote w:type="continuationSeparator" w:id="0">
    <w:p w14:paraId="6A525790" w14:textId="77777777" w:rsidR="00C63A63" w:rsidRDefault="00C6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39F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65A1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0845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620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462A"/>
    <w:rsid w:val="00425B5B"/>
    <w:rsid w:val="00425DB7"/>
    <w:rsid w:val="00425E71"/>
    <w:rsid w:val="004304D9"/>
    <w:rsid w:val="00430D67"/>
    <w:rsid w:val="00431D1A"/>
    <w:rsid w:val="00434C7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63A63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F41E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52;&#1071;&#1050;&#1048;&#1053;&#1048;&#1053;&#1054;%20&#1055;&#1040;&#1056;&#1050;\&#1082;&#1086;&#1088;&#1087;&#1091;&#1089;%201\&#1055;&#1083;&#1072;&#1085;&#1080;&#1088;&#1086;&#1074;&#1082;&#1080;%20&#1082;&#1086;&#1088;&#1087;&#1091;&#1089;%201\&#1055;&#1083;&#1072;&#1085;&#1099;%20&#1076;&#1083;&#1103;%20&#1044;&#1044;&#1059;\&#1082;&#1074;_1&#1089;&#1077;&#1082;_2,5,8,11,14,17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28952-04F4-4B67-8AAE-365AD00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9-04-03T11:56:00Z</dcterms:created>
  <dcterms:modified xsi:type="dcterms:W3CDTF">2019-10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